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456F53" w:rsidRDefault="00D672AB" w:rsidP="0044040A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44040A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D672AB" w:rsidP="0044040A">
      <w:pPr>
        <w:spacing w:after="0" w:line="240" w:lineRule="auto"/>
        <w:ind w:left="3540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</w:rPr>
        <w:t xml:space="preserve">tel. informacji (071) 76 60 373, fax. </w:t>
      </w:r>
      <w:r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44040A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934E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934EDB">
              <w:rPr>
                <w:rFonts w:ascii="Tahoma" w:hAnsi="Tahoma" w:cs="Tahoma"/>
                <w:color w:val="000000"/>
                <w:sz w:val="20"/>
              </w:rPr>
              <w:t xml:space="preserve">  30 </w:t>
            </w:r>
            <w:bookmarkStart w:id="0" w:name="_GoBack"/>
            <w:bookmarkEnd w:id="0"/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934EDB">
              <w:rPr>
                <w:rFonts w:ascii="Tahoma" w:hAnsi="Tahoma" w:cs="Tahoma"/>
                <w:color w:val="000000"/>
                <w:sz w:val="20"/>
              </w:rPr>
              <w:t xml:space="preserve"> 11.02.2013r.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96270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627C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047E36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3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Pr="00DA0AAD" w:rsidRDefault="00472FA2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Wrocław, 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ab/>
      </w:r>
      <w:r w:rsidR="00047E36">
        <w:rPr>
          <w:rFonts w:ascii="Tahoma" w:hAnsi="Tahoma" w:cs="Tahoma"/>
          <w:b/>
          <w:bCs/>
          <w:sz w:val="32"/>
          <w:szCs w:val="32"/>
          <w:lang w:eastAsia="pl-PL"/>
        </w:rPr>
        <w:t>LUTY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 xml:space="preserve"> 2013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672AB">
      <w:pPr>
        <w:pStyle w:val="Akapitzlist1"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C3342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995F25" w:rsidRPr="003772B4" w:rsidRDefault="00995F25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</w:p>
    <w:p w:rsidR="00995F25" w:rsidRPr="00995F25" w:rsidRDefault="00995F25" w:rsidP="00CA7ED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995F25">
        <w:rPr>
          <w:rFonts w:ascii="Tahoma" w:hAnsi="Tahoma" w:cs="Tahoma"/>
        </w:rPr>
        <w:t xml:space="preserve">CPV 85121210-8 Udzielanie świadczeń zdrowotnych w zakresie ginekologii i położnictwa w Poradni Ginekologicznej w Poliklinice 4 WSK z P SP ZOZ  - 1 lekarz specjalista, </w:t>
      </w:r>
    </w:p>
    <w:p w:rsidR="007A7121" w:rsidRPr="00F26447" w:rsidRDefault="007A7121" w:rsidP="00F264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Pr="001A2D22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D672AB" w:rsidRDefault="00D672AB" w:rsidP="00D672AB">
      <w:pPr>
        <w:spacing w:after="0" w:line="240" w:lineRule="auto"/>
        <w:jc w:val="both"/>
        <w:rPr>
          <w:rFonts w:ascii="Tahoma" w:hAnsi="Tahoma" w:cs="Tahoma"/>
        </w:rPr>
      </w:pPr>
    </w:p>
    <w:p w:rsidR="00995F25" w:rsidRPr="00995F25" w:rsidRDefault="00995F25" w:rsidP="00995F25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95F25">
        <w:rPr>
          <w:rFonts w:ascii="Tahoma" w:hAnsi="Tahoma" w:cs="Tahoma"/>
          <w:b/>
          <w:color w:val="000000"/>
        </w:rPr>
        <w:t xml:space="preserve">pkt. 1              </w:t>
      </w:r>
      <w:r w:rsidRPr="00995F25">
        <w:rPr>
          <w:rFonts w:ascii="Tahoma" w:hAnsi="Tahoma" w:cs="Tahoma"/>
          <w:b/>
          <w:color w:val="000000"/>
        </w:rPr>
        <w:tab/>
        <w:t xml:space="preserve"> od dnia 01.03.2013r. do dnia 28.02.2014r.</w:t>
      </w:r>
    </w:p>
    <w:p w:rsidR="00F26447" w:rsidRPr="00260DE4" w:rsidRDefault="00F26447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18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luty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18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luty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7C4DAD">
        <w:rPr>
          <w:rFonts w:ascii="Tahoma" w:hAnsi="Tahoma" w:cs="Tahoma"/>
          <w:b/>
          <w:color w:val="000000" w:themeColor="text1"/>
        </w:rPr>
        <w:t xml:space="preserve">21 lutego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3B511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D672AB" w:rsidRPr="00B952FE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D672AB" w:rsidRPr="00E908BD" w:rsidRDefault="00D672AB" w:rsidP="00C3342E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</w:t>
      </w:r>
      <w:r w:rsidR="00AD3172">
        <w:rPr>
          <w:rFonts w:ascii="Tahoma" w:hAnsi="Tahoma" w:cs="Tahoma"/>
          <w:b/>
          <w:bCs/>
        </w:rPr>
        <w:t xml:space="preserve"> pkt 1</w:t>
      </w:r>
      <w:r>
        <w:rPr>
          <w:rFonts w:ascii="Tahoma" w:hAnsi="Tahoma" w:cs="Tahoma"/>
          <w:b/>
          <w:bCs/>
        </w:rPr>
        <w:t>:</w:t>
      </w:r>
    </w:p>
    <w:p w:rsidR="00047E36" w:rsidRDefault="00047E36" w:rsidP="00047E36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  <w:color w:val="000000"/>
          <w:szCs w:val="24"/>
        </w:rPr>
      </w:pP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</w:t>
      </w:r>
      <w:r>
        <w:rPr>
          <w:rFonts w:ascii="Tahoma" w:hAnsi="Tahoma" w:cs="Tahoma"/>
          <w:color w:val="000000"/>
          <w:szCs w:val="24"/>
        </w:rPr>
        <w:t xml:space="preserve"> ginekologii i położnictwa,</w:t>
      </w:r>
    </w:p>
    <w:p w:rsidR="00047E36" w:rsidRDefault="00047E36" w:rsidP="00047E36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zCs w:val="24"/>
        </w:rPr>
        <w:t>umiejętność wykonywania i opisywania badań USG (oświadczenie).</w:t>
      </w:r>
    </w:p>
    <w:p w:rsidR="00D672AB" w:rsidRPr="00477C0F" w:rsidRDefault="00D672AB" w:rsidP="00D672AB">
      <w:pPr>
        <w:pStyle w:val="Akapitzlist1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672A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AD3172">
        <w:rPr>
          <w:rFonts w:ascii="Tahoma" w:hAnsi="Tahoma" w:cs="Tahoma"/>
          <w:b/>
          <w:bCs/>
          <w:color w:val="000000"/>
          <w:lang w:eastAsia="pl-PL"/>
        </w:rPr>
        <w:t>Nr 1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F83CE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002029" w:rsidRPr="006144E3" w:rsidRDefault="00002029" w:rsidP="00780915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220E65" w:rsidRPr="00220E65" w:rsidRDefault="00220E65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="00AE02E7" w:rsidRPr="00AE02E7">
        <w:rPr>
          <w:rFonts w:ascii="Tahoma" w:hAnsi="Tahoma" w:cs="Tahoma"/>
        </w:rPr>
        <w:t>w przypadku trwania specjalizacji</w:t>
      </w:r>
      <w:r w:rsidR="00AE02E7">
        <w:rPr>
          <w:rFonts w:ascii="Tahoma" w:hAnsi="Tahoma" w:cs="Tahoma"/>
          <w:i/>
        </w:rPr>
        <w:t xml:space="preserve">  </w:t>
      </w:r>
      <w:r w:rsidR="00AE02E7" w:rsidRPr="00AE02E7">
        <w:rPr>
          <w:rFonts w:ascii="Tahoma" w:hAnsi="Tahoma" w:cs="Tahoma"/>
        </w:rPr>
        <w:t xml:space="preserve">kserokopię </w:t>
      </w:r>
      <w:r w:rsidR="00AE02E7">
        <w:rPr>
          <w:rFonts w:ascii="Tahoma" w:hAnsi="Tahoma" w:cs="Tahoma"/>
        </w:rPr>
        <w:t xml:space="preserve"> karty </w:t>
      </w:r>
      <w:r w:rsidR="00B14A7E">
        <w:rPr>
          <w:rFonts w:ascii="Tahoma" w:hAnsi="Tahoma" w:cs="Tahoma"/>
        </w:rPr>
        <w:t xml:space="preserve">  specjalizacyjnej,</w:t>
      </w:r>
    </w:p>
    <w:p w:rsidR="00D672A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5A6BD4">
        <w:rPr>
          <w:rFonts w:ascii="Tahoma" w:eastAsia="Times New Roman" w:hAnsi="Tahoma" w:cs="Tahoma"/>
          <w:lang w:eastAsia="pl-PL"/>
        </w:rPr>
        <w:t>,</w:t>
      </w:r>
    </w:p>
    <w:p w:rsidR="00D672AB" w:rsidRDefault="00844658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</w:p>
    <w:p w:rsidR="00D672AB" w:rsidRPr="0092485B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Pr="007839FC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>
        <w:rPr>
          <w:rFonts w:ascii="Tahoma" w:hAnsi="Tahoma" w:cs="Tahoma"/>
          <w:lang w:eastAsia="pl-PL"/>
        </w:rPr>
        <w:t>,</w:t>
      </w:r>
    </w:p>
    <w:p w:rsidR="00D672AB" w:rsidRPr="00780915" w:rsidRDefault="00D672AB" w:rsidP="00C3342E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>P</w:t>
      </w:r>
      <w:r w:rsidRPr="0092485B">
        <w:rPr>
          <w:rFonts w:ascii="Tahoma" w:hAnsi="Tahoma" w:cs="Tahoma"/>
        </w:rPr>
        <w:t>ełnomocnictwo w przypadku, gdy oferta sporządzona jest przez pełnomocnika.</w:t>
      </w:r>
    </w:p>
    <w:p w:rsidR="00D672AB" w:rsidRPr="005F5EC0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C3342E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6F3246" w:rsidRDefault="006F3246" w:rsidP="002335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FA2" w:rsidRPr="008D3537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lastRenderedPageBreak/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672AB">
      <w:pPr>
        <w:pStyle w:val="Akapitzlist1"/>
        <w:numPr>
          <w:ilvl w:val="0"/>
          <w:numId w:val="4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B84A33">
      <w:pPr>
        <w:pStyle w:val="Akapitzlist1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672AB">
      <w:pPr>
        <w:widowControl w:val="0"/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672AB">
      <w:pPr>
        <w:pStyle w:val="Tekstpodstawowy31"/>
        <w:widowControl w:val="0"/>
        <w:numPr>
          <w:ilvl w:val="0"/>
          <w:numId w:val="4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672AB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672AB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Pr="00FB769F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5A6BD4" w:rsidRPr="00FB769F" w:rsidRDefault="00D672AB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we Wrocławiu </w:t>
      </w: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672AB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91144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4B4E3C" w:rsidRPr="00476088" w:rsidRDefault="00D672AB" w:rsidP="00D672AB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C3342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C334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C3342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D672AB" w:rsidRDefault="00D672AB" w:rsidP="00C3342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6F3246" w:rsidRPr="00B65AC1" w:rsidRDefault="006F3246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lastRenderedPageBreak/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672A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672AB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672AB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672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D34522">
      <w:headerReference w:type="default" r:id="rId13"/>
      <w:footerReference w:type="even" r:id="rId14"/>
      <w:footerReference w:type="default" r:id="rId15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46" w:rsidRDefault="00C74946">
      <w:pPr>
        <w:spacing w:after="0" w:line="240" w:lineRule="auto"/>
      </w:pPr>
      <w:r>
        <w:separator/>
      </w:r>
    </w:p>
  </w:endnote>
  <w:endnote w:type="continuationSeparator" w:id="0">
    <w:p w:rsidR="00C74946" w:rsidRDefault="00C7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C74946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4ED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42158" w:rsidRDefault="00C74946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46" w:rsidRDefault="00C74946">
      <w:pPr>
        <w:spacing w:after="0" w:line="240" w:lineRule="auto"/>
      </w:pPr>
      <w:r>
        <w:separator/>
      </w:r>
    </w:p>
  </w:footnote>
  <w:footnote w:type="continuationSeparator" w:id="0">
    <w:p w:rsidR="00C74946" w:rsidRDefault="00C7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6F7A182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14F30"/>
    <w:multiLevelType w:val="hybridMultilevel"/>
    <w:tmpl w:val="6BA0310E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03A0"/>
    <w:multiLevelType w:val="hybridMultilevel"/>
    <w:tmpl w:val="EC66CA58"/>
    <w:lvl w:ilvl="0" w:tplc="62C6C156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color w:val="auto"/>
        <w:sz w:val="22"/>
      </w:rPr>
    </w:lvl>
    <w:lvl w:ilvl="1" w:tplc="F1ACD79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color w:val="auto"/>
        <w:sz w:val="22"/>
      </w:rPr>
    </w:lvl>
    <w:lvl w:ilvl="2" w:tplc="E76CC2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D4926"/>
    <w:multiLevelType w:val="hybridMultilevel"/>
    <w:tmpl w:val="E160B37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24E5BAF"/>
    <w:multiLevelType w:val="hybridMultilevel"/>
    <w:tmpl w:val="47F264B8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BD1"/>
    <w:multiLevelType w:val="hybridMultilevel"/>
    <w:tmpl w:val="8C680F1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AC"/>
    <w:multiLevelType w:val="hybridMultilevel"/>
    <w:tmpl w:val="745A450A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0D1B"/>
    <w:multiLevelType w:val="hybridMultilevel"/>
    <w:tmpl w:val="DE2280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F131F"/>
    <w:multiLevelType w:val="hybridMultilevel"/>
    <w:tmpl w:val="63E0F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C04AE"/>
    <w:multiLevelType w:val="hybridMultilevel"/>
    <w:tmpl w:val="89982E1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7BCE"/>
    <w:multiLevelType w:val="hybridMultilevel"/>
    <w:tmpl w:val="C2D64538"/>
    <w:lvl w:ilvl="0" w:tplc="5186D5F6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A4E6EF9"/>
    <w:multiLevelType w:val="hybridMultilevel"/>
    <w:tmpl w:val="1C6E24AE"/>
    <w:lvl w:ilvl="0" w:tplc="5186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17FFC"/>
    <w:multiLevelType w:val="hybridMultilevel"/>
    <w:tmpl w:val="697C222A"/>
    <w:lvl w:ilvl="0" w:tplc="5186D5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3F1253"/>
    <w:multiLevelType w:val="hybridMultilevel"/>
    <w:tmpl w:val="7F9C0A4E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EF5F1F"/>
    <w:multiLevelType w:val="hybridMultilevel"/>
    <w:tmpl w:val="F6443D9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B45B69"/>
    <w:multiLevelType w:val="hybridMultilevel"/>
    <w:tmpl w:val="48E6F3AC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51BC7"/>
    <w:multiLevelType w:val="hybridMultilevel"/>
    <w:tmpl w:val="AD60B276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6040AC"/>
    <w:multiLevelType w:val="hybridMultilevel"/>
    <w:tmpl w:val="6C50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33BC0"/>
    <w:multiLevelType w:val="hybridMultilevel"/>
    <w:tmpl w:val="C9B0D7F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45DA5"/>
    <w:multiLevelType w:val="hybridMultilevel"/>
    <w:tmpl w:val="1B4ECDBA"/>
    <w:lvl w:ilvl="0" w:tplc="B584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C60D4"/>
    <w:multiLevelType w:val="hybridMultilevel"/>
    <w:tmpl w:val="CA0E20C0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571AD"/>
    <w:multiLevelType w:val="hybridMultilevel"/>
    <w:tmpl w:val="8E96B3C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33"/>
  </w:num>
  <w:num w:numId="5">
    <w:abstractNumId w:val="31"/>
  </w:num>
  <w:num w:numId="6">
    <w:abstractNumId w:val="21"/>
  </w:num>
  <w:num w:numId="7">
    <w:abstractNumId w:val="20"/>
  </w:num>
  <w:num w:numId="8">
    <w:abstractNumId w:val="1"/>
  </w:num>
  <w:num w:numId="9">
    <w:abstractNumId w:val="2"/>
  </w:num>
  <w:num w:numId="10">
    <w:abstractNumId w:val="37"/>
  </w:num>
  <w:num w:numId="11">
    <w:abstractNumId w:val="11"/>
  </w:num>
  <w:num w:numId="12">
    <w:abstractNumId w:val="35"/>
  </w:num>
  <w:num w:numId="13">
    <w:abstractNumId w:val="18"/>
  </w:num>
  <w:num w:numId="14">
    <w:abstractNumId w:val="29"/>
  </w:num>
  <w:num w:numId="15">
    <w:abstractNumId w:val="36"/>
  </w:num>
  <w:num w:numId="16">
    <w:abstractNumId w:val="40"/>
  </w:num>
  <w:num w:numId="17">
    <w:abstractNumId w:val="28"/>
  </w:num>
  <w:num w:numId="18">
    <w:abstractNumId w:val="12"/>
  </w:num>
  <w:num w:numId="19">
    <w:abstractNumId w:val="24"/>
  </w:num>
  <w:num w:numId="20">
    <w:abstractNumId w:val="27"/>
  </w:num>
  <w:num w:numId="21">
    <w:abstractNumId w:val="15"/>
  </w:num>
  <w:num w:numId="22">
    <w:abstractNumId w:val="17"/>
  </w:num>
  <w:num w:numId="23">
    <w:abstractNumId w:val="8"/>
  </w:num>
  <w:num w:numId="24">
    <w:abstractNumId w:val="4"/>
  </w:num>
  <w:num w:numId="25">
    <w:abstractNumId w:val="42"/>
  </w:num>
  <w:num w:numId="26">
    <w:abstractNumId w:val="41"/>
  </w:num>
  <w:num w:numId="27">
    <w:abstractNumId w:val="10"/>
  </w:num>
  <w:num w:numId="28">
    <w:abstractNumId w:val="30"/>
  </w:num>
  <w:num w:numId="29">
    <w:abstractNumId w:val="6"/>
  </w:num>
  <w:num w:numId="30">
    <w:abstractNumId w:val="38"/>
  </w:num>
  <w:num w:numId="31">
    <w:abstractNumId w:val="16"/>
  </w:num>
  <w:num w:numId="32">
    <w:abstractNumId w:val="0"/>
  </w:num>
  <w:num w:numId="33">
    <w:abstractNumId w:val="32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2"/>
  </w:num>
  <w:num w:numId="37">
    <w:abstractNumId w:val="26"/>
  </w:num>
  <w:num w:numId="38">
    <w:abstractNumId w:val="19"/>
  </w:num>
  <w:num w:numId="39">
    <w:abstractNumId w:val="14"/>
  </w:num>
  <w:num w:numId="40">
    <w:abstractNumId w:val="34"/>
  </w:num>
  <w:num w:numId="41">
    <w:abstractNumId w:val="9"/>
  </w:num>
  <w:num w:numId="42">
    <w:abstractNumId w:val="7"/>
  </w:num>
  <w:num w:numId="43">
    <w:abstractNumId w:val="25"/>
  </w:num>
  <w:num w:numId="4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47E36"/>
    <w:rsid w:val="00082667"/>
    <w:rsid w:val="00083641"/>
    <w:rsid w:val="000A3032"/>
    <w:rsid w:val="000A43D6"/>
    <w:rsid w:val="000B4A9F"/>
    <w:rsid w:val="000B7D8B"/>
    <w:rsid w:val="000C734B"/>
    <w:rsid w:val="001009AE"/>
    <w:rsid w:val="00106D1C"/>
    <w:rsid w:val="0016739F"/>
    <w:rsid w:val="001819B0"/>
    <w:rsid w:val="001B6CF6"/>
    <w:rsid w:val="001C32D3"/>
    <w:rsid w:val="001D681A"/>
    <w:rsid w:val="001E4F2A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D194F"/>
    <w:rsid w:val="002D660E"/>
    <w:rsid w:val="002F72A0"/>
    <w:rsid w:val="003430CF"/>
    <w:rsid w:val="00345CC9"/>
    <w:rsid w:val="0035421E"/>
    <w:rsid w:val="0036416A"/>
    <w:rsid w:val="00371C1E"/>
    <w:rsid w:val="00373414"/>
    <w:rsid w:val="003772B4"/>
    <w:rsid w:val="003972DB"/>
    <w:rsid w:val="003B511E"/>
    <w:rsid w:val="003C2530"/>
    <w:rsid w:val="003F5272"/>
    <w:rsid w:val="0044040A"/>
    <w:rsid w:val="0044287E"/>
    <w:rsid w:val="00443EBE"/>
    <w:rsid w:val="0045211B"/>
    <w:rsid w:val="00470A07"/>
    <w:rsid w:val="00472FA2"/>
    <w:rsid w:val="00476088"/>
    <w:rsid w:val="004B4E3C"/>
    <w:rsid w:val="004D71CA"/>
    <w:rsid w:val="004F1E1D"/>
    <w:rsid w:val="005156CC"/>
    <w:rsid w:val="00517D0C"/>
    <w:rsid w:val="005356E5"/>
    <w:rsid w:val="00553217"/>
    <w:rsid w:val="00560695"/>
    <w:rsid w:val="00565C89"/>
    <w:rsid w:val="00571E45"/>
    <w:rsid w:val="00572842"/>
    <w:rsid w:val="00575F55"/>
    <w:rsid w:val="00585B15"/>
    <w:rsid w:val="005A6BD4"/>
    <w:rsid w:val="005A7EC3"/>
    <w:rsid w:val="005C358B"/>
    <w:rsid w:val="005C6BC4"/>
    <w:rsid w:val="005E0E30"/>
    <w:rsid w:val="005E16B2"/>
    <w:rsid w:val="00655E29"/>
    <w:rsid w:val="00662620"/>
    <w:rsid w:val="0067038D"/>
    <w:rsid w:val="00692D30"/>
    <w:rsid w:val="00693EB2"/>
    <w:rsid w:val="006A2005"/>
    <w:rsid w:val="006B29B0"/>
    <w:rsid w:val="006B4058"/>
    <w:rsid w:val="006C37E6"/>
    <w:rsid w:val="006E0139"/>
    <w:rsid w:val="006F3246"/>
    <w:rsid w:val="006F6142"/>
    <w:rsid w:val="006F76F8"/>
    <w:rsid w:val="007146D4"/>
    <w:rsid w:val="00715190"/>
    <w:rsid w:val="00720A44"/>
    <w:rsid w:val="0073669A"/>
    <w:rsid w:val="00780915"/>
    <w:rsid w:val="007839FC"/>
    <w:rsid w:val="007953E7"/>
    <w:rsid w:val="007A7121"/>
    <w:rsid w:val="007B7C08"/>
    <w:rsid w:val="007C4DAD"/>
    <w:rsid w:val="00810B06"/>
    <w:rsid w:val="00816A9E"/>
    <w:rsid w:val="00816CB0"/>
    <w:rsid w:val="00825C30"/>
    <w:rsid w:val="00834548"/>
    <w:rsid w:val="00844658"/>
    <w:rsid w:val="008D0605"/>
    <w:rsid w:val="008F3007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95F25"/>
    <w:rsid w:val="009A4773"/>
    <w:rsid w:val="009C04A1"/>
    <w:rsid w:val="009E12DE"/>
    <w:rsid w:val="00A04F24"/>
    <w:rsid w:val="00A20A1B"/>
    <w:rsid w:val="00A3310B"/>
    <w:rsid w:val="00A51384"/>
    <w:rsid w:val="00A83500"/>
    <w:rsid w:val="00AD23A6"/>
    <w:rsid w:val="00AD3172"/>
    <w:rsid w:val="00AE02E7"/>
    <w:rsid w:val="00AE7492"/>
    <w:rsid w:val="00AF131E"/>
    <w:rsid w:val="00B02179"/>
    <w:rsid w:val="00B14A7E"/>
    <w:rsid w:val="00B346DE"/>
    <w:rsid w:val="00B77E2E"/>
    <w:rsid w:val="00B83515"/>
    <w:rsid w:val="00B84A33"/>
    <w:rsid w:val="00BE6798"/>
    <w:rsid w:val="00C230EC"/>
    <w:rsid w:val="00C301EC"/>
    <w:rsid w:val="00C3342E"/>
    <w:rsid w:val="00C377A1"/>
    <w:rsid w:val="00C444F2"/>
    <w:rsid w:val="00C6765B"/>
    <w:rsid w:val="00C74946"/>
    <w:rsid w:val="00C76BC0"/>
    <w:rsid w:val="00C83B38"/>
    <w:rsid w:val="00C94283"/>
    <w:rsid w:val="00CA7EDD"/>
    <w:rsid w:val="00CB5231"/>
    <w:rsid w:val="00D00AEC"/>
    <w:rsid w:val="00D0228A"/>
    <w:rsid w:val="00D34522"/>
    <w:rsid w:val="00D4740C"/>
    <w:rsid w:val="00D50B96"/>
    <w:rsid w:val="00D52492"/>
    <w:rsid w:val="00D672AB"/>
    <w:rsid w:val="00D93940"/>
    <w:rsid w:val="00D94161"/>
    <w:rsid w:val="00D95329"/>
    <w:rsid w:val="00D965F2"/>
    <w:rsid w:val="00DA738E"/>
    <w:rsid w:val="00DD34A3"/>
    <w:rsid w:val="00DF228C"/>
    <w:rsid w:val="00DF33B0"/>
    <w:rsid w:val="00E17176"/>
    <w:rsid w:val="00E32DD3"/>
    <w:rsid w:val="00E36E63"/>
    <w:rsid w:val="00E40C35"/>
    <w:rsid w:val="00E44DB1"/>
    <w:rsid w:val="00E50AD3"/>
    <w:rsid w:val="00E64BBA"/>
    <w:rsid w:val="00E87794"/>
    <w:rsid w:val="00E908BD"/>
    <w:rsid w:val="00EB3CFE"/>
    <w:rsid w:val="00EC33B1"/>
    <w:rsid w:val="00ED1C38"/>
    <w:rsid w:val="00ED76F6"/>
    <w:rsid w:val="00F0326D"/>
    <w:rsid w:val="00F214AE"/>
    <w:rsid w:val="00F26447"/>
    <w:rsid w:val="00F6042B"/>
    <w:rsid w:val="00F76607"/>
    <w:rsid w:val="00F83CE3"/>
    <w:rsid w:val="00FA2A5A"/>
    <w:rsid w:val="00FB6345"/>
    <w:rsid w:val="00FB7BE2"/>
    <w:rsid w:val="00FC5FDE"/>
    <w:rsid w:val="00FE21D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8DF8-1CBE-43D3-B656-76E624F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13</cp:revision>
  <cp:lastPrinted>2013-02-11T13:17:00Z</cp:lastPrinted>
  <dcterms:created xsi:type="dcterms:W3CDTF">2012-10-10T08:19:00Z</dcterms:created>
  <dcterms:modified xsi:type="dcterms:W3CDTF">2013-02-11T13:56:00Z</dcterms:modified>
</cp:coreProperties>
</file>